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9B5B15C" w:rsidR="00872A27" w:rsidRPr="00117BBE" w:rsidRDefault="00434CE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Eduardo Carvalho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1B7F96" w:rsidR="00872A27" w:rsidRPr="00117BBE" w:rsidRDefault="00434C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arulhos</w:t>
      </w:r>
    </w:p>
    <w:p w14:paraId="37C76095" w14:textId="200C3B45" w:rsidR="0090332E" w:rsidRDefault="00434C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07257206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510D3FB" w:rsidR="00872A27" w:rsidRDefault="00434C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iremos avaliar o serviço da platafor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lobopla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uma das principais plataformas digitais de streaming de vídeos e áudios sob demanda.</w:t>
      </w:r>
    </w:p>
    <w:p w14:paraId="1312F138" w14:textId="3BCB2D72" w:rsidR="00434CE8" w:rsidRPr="00117BBE" w:rsidRDefault="00434C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valiar a sua usabilidade e seus recursos do ponto de visto do usuári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64ED63F" w14:textId="77777777" w:rsidR="00434CE8" w:rsidRDefault="00872A27" w:rsidP="00117BBE">
      <w:pPr>
        <w:pStyle w:val="Ttulo1"/>
        <w:rPr>
          <w:noProof/>
        </w:rPr>
      </w:pPr>
      <w:bookmarkStart w:id="1" w:name="_Toc10725720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97DEDE7" w14:textId="33300AD2" w:rsidR="00434CE8" w:rsidRDefault="00434C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257206" w:history="1">
        <w:r w:rsidRPr="001068BA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068BA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C878B" w14:textId="5AC86E3E" w:rsidR="00434CE8" w:rsidRDefault="00434C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257207" w:history="1">
        <w:r w:rsidRPr="001068BA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068BA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8A40D" w14:textId="60F7B547" w:rsidR="00434CE8" w:rsidRDefault="00434C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257208" w:history="1">
        <w:r w:rsidRPr="001068BA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068B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A8EA5" w14:textId="4F88F8BE" w:rsidR="00434CE8" w:rsidRDefault="00434C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257209" w:history="1">
        <w:r w:rsidRPr="001068BA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068BA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F1699" w14:textId="0DC45D18" w:rsidR="00434CE8" w:rsidRDefault="00434C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257210" w:history="1">
        <w:r w:rsidRPr="001068BA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068BA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2D070" w14:textId="793848D9" w:rsidR="00434CE8" w:rsidRDefault="00434C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257211" w:history="1">
        <w:r w:rsidRPr="001068BA">
          <w:rPr>
            <w:rStyle w:val="Hyperlink"/>
            <w:noProof/>
          </w:rPr>
          <w:t>3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068BA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31EE6" w14:textId="46064CDD" w:rsidR="00434CE8" w:rsidRDefault="00434C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257212" w:history="1">
        <w:r w:rsidRPr="001068BA">
          <w:rPr>
            <w:rStyle w:val="Hyperlink"/>
            <w:noProof/>
          </w:rPr>
          <w:t>3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068BA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5189A" w14:textId="1C7235B3" w:rsidR="00434CE8" w:rsidRDefault="00434C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7257213" w:history="1">
        <w:r w:rsidRPr="001068BA">
          <w:rPr>
            <w:rStyle w:val="Hyperlink"/>
            <w:noProof/>
          </w:rPr>
          <w:t>3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068BA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AD8483" w14:textId="58DB4020" w:rsidR="00434CE8" w:rsidRDefault="00434C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7257214" w:history="1">
        <w:r w:rsidRPr="001068BA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068B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07257208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Na introdução você deve fazer um apanhado geral do seu cenário para o leitor.  Escreva a prévia do que teríamos no trabalho, o que irá tratar, o que espera do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projeto, etc.</w:t>
      </w:r>
      <w:proofErr w:type="gramEnd"/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107257209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76CCA91E" w:rsidR="00847CD2" w:rsidRDefault="00434C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lobopla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- Plataforma de streaming de vídeo e áudi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59702CA" w:rsidR="00847CD2" w:rsidRPr="00353E6F" w:rsidRDefault="00434C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upo Glob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B68CBF0" w:rsidR="00847CD2" w:rsidRPr="00353E6F" w:rsidRDefault="00434CE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107257210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A528367" w:rsidR="00434CE8" w:rsidRPr="00353E6F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poderia ser mais intuitivo. Sua página inicial traz muitas informações que as vezes confundem o usuário, repetindo por várias vezes o mesmo conteúdo</w:t>
            </w:r>
          </w:p>
        </w:tc>
        <w:tc>
          <w:tcPr>
            <w:tcW w:w="3544" w:type="dxa"/>
          </w:tcPr>
          <w:p w14:paraId="22E3DA41" w14:textId="67DD364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7E76AC9" w:rsidR="0005157A" w:rsidRPr="00117BBE" w:rsidRDefault="00434CE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fornecido através de loja de aplicativ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2AFE6C4B" w14:textId="77777777" w:rsidR="0005157A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 sofre grandes instabilidades de sinal, principalmente durante transmissão de grandes eventos. </w:t>
            </w:r>
          </w:p>
          <w:p w14:paraId="5744079D" w14:textId="503B4B90" w:rsidR="00434CE8" w:rsidRPr="00117BBE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iniciar o aplicativo, existe uma lentidão muito grande para acessar a página inicial após o login</w:t>
            </w:r>
          </w:p>
        </w:tc>
        <w:tc>
          <w:tcPr>
            <w:tcW w:w="3544" w:type="dxa"/>
          </w:tcPr>
          <w:p w14:paraId="57261E3D" w14:textId="5A28BCBB" w:rsidR="0005157A" w:rsidRPr="00353E6F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7A11CCA" w:rsidR="0005157A" w:rsidRPr="00117BBE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s um pouco poluídas, principalmente a tela inicial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4FB1999" w:rsidR="0005157A" w:rsidRPr="00117BBE" w:rsidRDefault="00434CE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avegação</w:t>
            </w:r>
          </w:p>
        </w:tc>
        <w:tc>
          <w:tcPr>
            <w:tcW w:w="3969" w:type="dxa"/>
          </w:tcPr>
          <w:p w14:paraId="04D3E408" w14:textId="711245E9" w:rsidR="0005157A" w:rsidRPr="00117BBE" w:rsidRDefault="00434C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34C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rande parte do conteúdo pode ser acessado na página principal, porém, é preciso rolar a extensa página para encontrar o conteúdo desejado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5" w:name="_Toc107257211"/>
      <w:r w:rsidR="005B045C" w:rsidRPr="00E209A6">
        <w:t>Relatório</w:t>
      </w:r>
      <w:bookmarkEnd w:id="5"/>
      <w:r w:rsidR="005B045C" w:rsidRPr="00E209A6">
        <w:t xml:space="preserve"> </w:t>
      </w:r>
    </w:p>
    <w:p w14:paraId="559DBC8B" w14:textId="408C3201" w:rsidR="00434CE8" w:rsidRDefault="00434CE8" w:rsidP="00434CE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ta-se que o aplicativo tem uma tendência a ser similar ao aplicativo da Netflix, entretanto, nota-se uma grande diferença na velocidade de processamento entre os dois aplicativos.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lobopla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fre para abrir sua tela inicial após o login e tem constantes instabilidades de sinal. Outro ponto negativo deste aplicativo é a qualidade das imagens, por muitas vezes em baixa resoluçã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107257212"/>
      <w:r w:rsidR="00353E6F">
        <w:t>Evidências</w:t>
      </w:r>
      <w:bookmarkEnd w:id="6"/>
      <w:r w:rsidR="00353E6F" w:rsidRPr="00117BBE">
        <w:t xml:space="preserve"> </w:t>
      </w:r>
    </w:p>
    <w:p w14:paraId="6FEC08F9" w14:textId="4DE0B22B" w:rsidR="00026929" w:rsidRDefault="00434CE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CE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D415ECE" wp14:editId="13DB5550">
            <wp:extent cx="5400040" cy="2772410"/>
            <wp:effectExtent l="0" t="0" r="0" b="889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la inicial extensa e repetitiv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2AE0B2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434CE8" w:rsidRPr="00434CE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9ED9ADF" wp14:editId="18E8C20E">
            <wp:extent cx="5400040" cy="2774315"/>
            <wp:effectExtent l="0" t="0" r="0" b="698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D3403F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34CE8">
        <w:rPr>
          <w:rFonts w:ascii="Arial" w:hAnsi="Arial" w:cs="Arial"/>
          <w:color w:val="000000" w:themeColor="text1"/>
        </w:rPr>
        <w:t xml:space="preserve">Carregamento demorado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107257213"/>
      <w:r w:rsidRPr="006B1007">
        <w:t>Onde encontrar</w:t>
      </w:r>
      <w:bookmarkEnd w:id="7"/>
    </w:p>
    <w:p w14:paraId="05B56041" w14:textId="3DE1D1A3" w:rsidR="00353E6F" w:rsidRPr="00117BBE" w:rsidRDefault="00434CE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licativ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lobopl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de ser encontrado nas lojas virtua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Também é possível acessar através do site da Glob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107257214"/>
      <w:r w:rsidRPr="00117BBE">
        <w:t>CONCLUSÃO</w:t>
      </w:r>
      <w:bookmarkEnd w:id="8"/>
    </w:p>
    <w:p w14:paraId="29B21002" w14:textId="56519FAB" w:rsidR="00DE1CF8" w:rsidRPr="00117BBE" w:rsidRDefault="00434C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licativo dispõe de vários títulos de filmes, séries e novelas do grupo. Tem um recurso interessante de transmissão da sua programação ao vivo. Entretanto, existem algumas falhas que poderiam ser melhora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sectPr w:rsidR="00DE1CF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47987">
    <w:abstractNumId w:val="1"/>
  </w:num>
  <w:num w:numId="2" w16cid:durableId="1531069622">
    <w:abstractNumId w:val="9"/>
  </w:num>
  <w:num w:numId="3" w16cid:durableId="1265920795">
    <w:abstractNumId w:val="0"/>
  </w:num>
  <w:num w:numId="4" w16cid:durableId="387843860">
    <w:abstractNumId w:val="2"/>
  </w:num>
  <w:num w:numId="5" w16cid:durableId="1141730984">
    <w:abstractNumId w:val="6"/>
  </w:num>
  <w:num w:numId="6" w16cid:durableId="1328094152">
    <w:abstractNumId w:val="8"/>
  </w:num>
  <w:num w:numId="7" w16cid:durableId="1637879305">
    <w:abstractNumId w:val="0"/>
  </w:num>
  <w:num w:numId="8" w16cid:durableId="49695580">
    <w:abstractNumId w:val="3"/>
  </w:num>
  <w:num w:numId="9" w16cid:durableId="2016303435">
    <w:abstractNumId w:val="4"/>
  </w:num>
  <w:num w:numId="10" w16cid:durableId="288827594">
    <w:abstractNumId w:val="5"/>
  </w:num>
  <w:num w:numId="11" w16cid:durableId="94404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34CE8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los Carvalho</cp:lastModifiedBy>
  <cp:revision>2</cp:revision>
  <cp:lastPrinted>2020-11-09T21:26:00Z</cp:lastPrinted>
  <dcterms:created xsi:type="dcterms:W3CDTF">2022-06-28T00:21:00Z</dcterms:created>
  <dcterms:modified xsi:type="dcterms:W3CDTF">2022-06-28T00:21:00Z</dcterms:modified>
</cp:coreProperties>
</file>